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662531A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1572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1572B">
        <w:rPr>
          <w:rFonts w:eastAsia="Arial Unicode MS" w:cs="Arial Unicode MS"/>
          <w:b/>
          <w:sz w:val="26"/>
          <w:szCs w:val="26"/>
          <w:lang w:val="cs-CZ"/>
        </w:rPr>
        <w:t>21003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F75C80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Rezidence Habrmannova, s.r.o.</w:t>
      </w:r>
    </w:p>
    <w:p w14:paraId="1388DD67" w14:textId="6B588F7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6CED960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6565899F" w14:textId="6A3102E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035D833D" w14:textId="1DA1FB4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1572B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4CD938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51C34AA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471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151487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471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3E0DFCA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811414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bookmarkStart w:id="0" w:name="_Hlk67912057"/>
      <w:r w:rsidR="00160E1E" w:rsidRP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proofErr w:type="spellStart"/>
      <w:r w:rsidR="00160E1E" w:rsidRP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F471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60E1E" w:rsidRP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160E1E" w:rsidRP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F471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60E1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bookmarkEnd w:id="0"/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1"/>
    <w:p w14:paraId="397D62C5" w14:textId="5564AA8A" w:rsidR="00A06B74" w:rsidRPr="005C4A09" w:rsidRDefault="00F47155" w:rsidP="00160E1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28726769" w:rsidR="0049028D" w:rsidRPr="00160E1E" w:rsidRDefault="00FF2F7E" w:rsidP="00160E1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452802" w14:textId="4223EC9D" w:rsidR="00D7734D" w:rsidRPr="00160E1E" w:rsidRDefault="00FF2F7E" w:rsidP="00160E1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A8CF4D5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1572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73D223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4715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160E1E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160E1E">
        <w:rPr>
          <w:rStyle w:val="Zdraznnjemn"/>
          <w:rFonts w:asciiTheme="minorHAnsi" w:eastAsia="Arial Unicode MS" w:hAnsiTheme="minorHAnsi" w:cstheme="minorHAnsi"/>
          <w:sz w:val="20"/>
          <w:szCs w:val="20"/>
        </w:rPr>
        <w:t>31.3.2021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A55CAC" w14:textId="65D90640" w:rsidR="0094196F" w:rsidRPr="00160E1E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86AFBDE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1572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F4715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1572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1572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F4715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D5F18EE" w:rsidR="002F7F47" w:rsidRDefault="00A1572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</w:tc>
      </w:tr>
    </w:tbl>
    <w:p w14:paraId="03752893" w14:textId="26DA64FA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160E1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160E1E" w:rsidRPr="00160E1E">
        <w:t xml:space="preserve"> </w:t>
      </w:r>
      <w:r w:rsidR="00160E1E">
        <w:t xml:space="preserve">                                                                   </w:t>
      </w:r>
      <w:r w:rsidR="00160E1E" w:rsidRPr="00160E1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Mgr. </w:t>
      </w:r>
      <w:proofErr w:type="spellStart"/>
      <w:r w:rsidR="00160E1E" w:rsidRPr="00160E1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</w:t>
      </w:r>
      <w:r w:rsidR="00F4715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160E1E" w:rsidRPr="00160E1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Z</w:t>
      </w:r>
      <w:r w:rsidR="00F4715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3" w:name="_GoBack"/>
      <w:bookmarkEnd w:id="3"/>
      <w:r w:rsidR="00160E1E" w:rsidRPr="00160E1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0E1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4C2F"/>
    <w:rsid w:val="005B6DCA"/>
    <w:rsid w:val="005C07F9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572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47155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4954-B4BF-46F7-A5E0-0D953C4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47:00Z</dcterms:created>
  <dcterms:modified xsi:type="dcterms:W3CDTF">2021-04-01T07:47:00Z</dcterms:modified>
</cp:coreProperties>
</file>